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46652" w:rsidRP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рытная Алл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050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рытной</w:t>
      </w:r>
      <w:r w:rsidR="00D46652" w:rsidRP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л</w:t>
      </w:r>
      <w:r w:rsid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46652" w:rsidRP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46652" w:rsidRP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466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0503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6652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738E-68F3-4763-A2C5-1E108494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5T06:22:00Z</cp:lastPrinted>
  <dcterms:created xsi:type="dcterms:W3CDTF">2021-10-04T04:21:00Z</dcterms:created>
  <dcterms:modified xsi:type="dcterms:W3CDTF">2023-05-02T07:34:00Z</dcterms:modified>
</cp:coreProperties>
</file>